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c Hida Nurs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c Hida Nurser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c Hida Nurs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c Hida Nurs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c Hida Nurs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c Hida Nurs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